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09E4" w14:textId="2A09FE8F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7D3814E8" w14:textId="19C5BEEE" w:rsidR="000762A6" w:rsidRPr="008D692D" w:rsidRDefault="00FE037A" w:rsidP="00FE037A">
      <w:pPr>
        <w:spacing w:after="0" w:line="240" w:lineRule="auto"/>
        <w:jc w:val="right"/>
        <w:rPr>
          <w:i/>
          <w:iCs/>
          <w:sz w:val="18"/>
          <w:szCs w:val="18"/>
        </w:rPr>
      </w:pPr>
      <w:r w:rsidRPr="008D692D">
        <w:rPr>
          <w:i/>
          <w:iCs/>
          <w:sz w:val="18"/>
          <w:szCs w:val="18"/>
        </w:rPr>
        <w:t>Załącznik nr 4</w:t>
      </w:r>
    </w:p>
    <w:p w14:paraId="35777012" w14:textId="77777777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47624ED3" w14:textId="77777777" w:rsidR="00EC168A" w:rsidRDefault="00EC168A" w:rsidP="00BC676C">
      <w:pPr>
        <w:spacing w:after="0" w:line="240" w:lineRule="auto"/>
        <w:jc w:val="both"/>
        <w:rPr>
          <w:b/>
          <w:bCs/>
        </w:rPr>
      </w:pPr>
    </w:p>
    <w:p w14:paraId="38ECFA1C" w14:textId="662B044F" w:rsidR="00FE037A" w:rsidRPr="00162776" w:rsidRDefault="00162776" w:rsidP="00BC676C">
      <w:pPr>
        <w:spacing w:after="0" w:line="240" w:lineRule="auto"/>
        <w:jc w:val="both"/>
      </w:pPr>
      <w:r w:rsidRPr="00162776">
        <w:t>…………………………………………..</w:t>
      </w:r>
    </w:p>
    <w:p w14:paraId="225305AA" w14:textId="2F75310F" w:rsidR="00FE037A" w:rsidRPr="00162776" w:rsidRDefault="008D692D" w:rsidP="00BC676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ieczęć</w:t>
      </w:r>
      <w:r w:rsidR="00FE037A" w:rsidRPr="00162776">
        <w:rPr>
          <w:sz w:val="18"/>
          <w:szCs w:val="18"/>
        </w:rPr>
        <w:t xml:space="preserve"> Wykonawcy </w:t>
      </w:r>
    </w:p>
    <w:p w14:paraId="1D707F3A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0DC6F5A7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0F945676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560F144F" w14:textId="157D9721" w:rsidR="00532BA7" w:rsidRDefault="00FE037A" w:rsidP="00AA2B5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NFROMACJA O KONIECZNOŚCI PRZEKAZYWANIA DANYCH OSOBOWYCH</w:t>
      </w:r>
    </w:p>
    <w:p w14:paraId="402F8786" w14:textId="77777777" w:rsidR="00E4194F" w:rsidRPr="00D556DB" w:rsidRDefault="00E4194F" w:rsidP="00AA2B5F">
      <w:pPr>
        <w:spacing w:after="0" w:line="240" w:lineRule="auto"/>
        <w:jc w:val="center"/>
        <w:rPr>
          <w:b/>
          <w:bCs/>
        </w:rPr>
      </w:pPr>
    </w:p>
    <w:p w14:paraId="2DA0A719" w14:textId="00198E32" w:rsidR="00532BA7" w:rsidRDefault="00F162B4" w:rsidP="00224BB6">
      <w:pPr>
        <w:spacing w:after="0" w:line="240" w:lineRule="auto"/>
        <w:ind w:firstLine="708"/>
        <w:jc w:val="both"/>
      </w:pPr>
      <w:r>
        <w:t>W</w:t>
      </w:r>
      <w:r w:rsidRPr="00F162B4">
        <w:t xml:space="preserve"> odpowiedzi na zaproszenie do składania ofert na wykonanie zamówienia związanego z</w:t>
      </w:r>
      <w:r>
        <w:t> </w:t>
      </w:r>
      <w:r w:rsidR="00D556DB">
        <w:t>zakup</w:t>
      </w:r>
      <w:r>
        <w:t>em</w:t>
      </w:r>
      <w:r w:rsidR="00D556DB">
        <w:t xml:space="preserve"> karnetów/abonamentów miesięcznych na zajęcia ruchowe dla pracowników Urzędu Miasta Białogard,</w:t>
      </w:r>
      <w:r w:rsidR="00B70482">
        <w:t xml:space="preserve"> </w:t>
      </w:r>
      <w:bookmarkStart w:id="0" w:name="_Hlk135852478"/>
      <w:r w:rsidR="00B70482">
        <w:t>w ramach projektu nr RPZP.06.08.00-32-</w:t>
      </w:r>
      <w:r w:rsidR="00C0298C">
        <w:t>K</w:t>
      </w:r>
      <w:r w:rsidR="00B70482">
        <w:t>104/22 pn. „Urząd Miasta Białogard wspiera pracowników</w:t>
      </w:r>
      <w:bookmarkEnd w:id="0"/>
      <w:r w:rsidR="00B70482">
        <w:t>”</w:t>
      </w:r>
      <w:r w:rsidR="00D317E5">
        <w:t xml:space="preserve">, </w:t>
      </w:r>
      <w:r w:rsidR="00E4194F">
        <w:t>informuję</w:t>
      </w:r>
      <w:r w:rsidR="00080BF4">
        <w:t>, że z uwagi na przyjęte rozwiązania techniczne</w:t>
      </w:r>
      <w:r w:rsidR="001B4621">
        <w:t xml:space="preserve"> w przypadku</w:t>
      </w:r>
      <w:r w:rsidR="00080BF4">
        <w:t>:</w:t>
      </w:r>
    </w:p>
    <w:p w14:paraId="57B121F0" w14:textId="77777777" w:rsidR="00080BF4" w:rsidRDefault="00080BF4" w:rsidP="00BC676C">
      <w:pPr>
        <w:spacing w:after="0" w:line="240" w:lineRule="auto"/>
        <w:jc w:val="both"/>
      </w:pPr>
    </w:p>
    <w:p w14:paraId="7C78AF18" w14:textId="63801167" w:rsidR="00080BF4" w:rsidRDefault="001B4621" w:rsidP="00080BF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k</w:t>
      </w:r>
      <w:r w:rsidR="00080BF4">
        <w:t>arnet</w:t>
      </w:r>
      <w:r>
        <w:t>ów</w:t>
      </w:r>
      <w:r w:rsidR="00080BF4">
        <w:t xml:space="preserve"> na basen</w:t>
      </w:r>
      <w:r>
        <w:t>:</w:t>
      </w:r>
    </w:p>
    <w:p w14:paraId="6DDB5605" w14:textId="77777777" w:rsidR="00080BF4" w:rsidRDefault="00080BF4" w:rsidP="00080BF4">
      <w:pPr>
        <w:pStyle w:val="Akapitzlist"/>
        <w:spacing w:after="0" w:line="240" w:lineRule="auto"/>
        <w:jc w:val="both"/>
      </w:pPr>
    </w:p>
    <w:p w14:paraId="4FA900F2" w14:textId="6F31C32E" w:rsidR="00080BF4" w:rsidRDefault="00C015A1" w:rsidP="001B4621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t xml:space="preserve">zachodzi </w:t>
      </w:r>
      <w:r w:rsidR="001B4621">
        <w:t>k</w:t>
      </w:r>
      <w:r w:rsidR="00080BF4">
        <w:t>onieczność przekazywania listy osób uprawnionych</w:t>
      </w:r>
    </w:p>
    <w:p w14:paraId="476E088A" w14:textId="147A07FE" w:rsidR="00080BF4" w:rsidRDefault="00C015A1" w:rsidP="001B4621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t xml:space="preserve">nie zachodzi </w:t>
      </w:r>
      <w:r w:rsidR="00080BF4">
        <w:t>koniecznoś</w:t>
      </w:r>
      <w:r>
        <w:t>ć</w:t>
      </w:r>
      <w:r w:rsidR="00080BF4">
        <w:t xml:space="preserve"> przekazywania listy osób uprawnionych</w:t>
      </w:r>
    </w:p>
    <w:p w14:paraId="118F6643" w14:textId="38EF68F5" w:rsidR="001B4621" w:rsidRPr="001B4621" w:rsidRDefault="001B4621" w:rsidP="0020229D">
      <w:pPr>
        <w:pStyle w:val="Akapitzlist"/>
        <w:spacing w:after="0" w:line="360" w:lineRule="auto"/>
        <w:ind w:left="1440" w:firstLine="111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ależy </w:t>
      </w:r>
      <w:r w:rsidRPr="001B4621">
        <w:rPr>
          <w:i/>
          <w:iCs/>
          <w:sz w:val="18"/>
          <w:szCs w:val="18"/>
        </w:rPr>
        <w:t>zaznaczyć jedną ze wskazanych opcji</w:t>
      </w:r>
    </w:p>
    <w:p w14:paraId="3F52D02D" w14:textId="77777777" w:rsidR="00080BF4" w:rsidRDefault="00080BF4" w:rsidP="00080BF4">
      <w:pPr>
        <w:pStyle w:val="Akapitzlist"/>
        <w:spacing w:after="0" w:line="240" w:lineRule="auto"/>
        <w:jc w:val="both"/>
      </w:pPr>
    </w:p>
    <w:p w14:paraId="5DD5CC24" w14:textId="07C8548B" w:rsidR="00080BF4" w:rsidRDefault="001B4621" w:rsidP="00080BF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k</w:t>
      </w:r>
      <w:r w:rsidR="00080BF4">
        <w:t>arnet</w:t>
      </w:r>
      <w:r>
        <w:t>ów</w:t>
      </w:r>
      <w:r w:rsidR="00080BF4">
        <w:t xml:space="preserve"> na siłownię</w:t>
      </w:r>
      <w:r>
        <w:t>:</w:t>
      </w:r>
    </w:p>
    <w:p w14:paraId="45B52D7D" w14:textId="77777777" w:rsidR="0020229D" w:rsidRDefault="0020229D" w:rsidP="0020229D">
      <w:pPr>
        <w:pStyle w:val="Akapitzlist"/>
        <w:spacing w:after="0" w:line="240" w:lineRule="auto"/>
        <w:jc w:val="both"/>
      </w:pPr>
    </w:p>
    <w:p w14:paraId="2D547693" w14:textId="77777777" w:rsidR="0020229D" w:rsidRDefault="0020229D" w:rsidP="005B14CE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zachodzi konieczność przekazywania listy osób uprawnionych</w:t>
      </w:r>
    </w:p>
    <w:p w14:paraId="1C55C158" w14:textId="77777777" w:rsidR="0020229D" w:rsidRDefault="0020229D" w:rsidP="005B14CE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nie zachodzi konieczność przekazywania listy osób uprawnionych</w:t>
      </w:r>
    </w:p>
    <w:p w14:paraId="20E6FB94" w14:textId="77777777" w:rsidR="0020229D" w:rsidRPr="001B4621" w:rsidRDefault="0020229D" w:rsidP="0020229D">
      <w:pPr>
        <w:pStyle w:val="Akapitzlist"/>
        <w:spacing w:after="0" w:line="360" w:lineRule="auto"/>
        <w:ind w:left="1440" w:firstLine="111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ależy </w:t>
      </w:r>
      <w:r w:rsidRPr="001B4621">
        <w:rPr>
          <w:i/>
          <w:iCs/>
          <w:sz w:val="18"/>
          <w:szCs w:val="18"/>
        </w:rPr>
        <w:t>zaznaczyć jedną ze wskazanych opcji</w:t>
      </w:r>
    </w:p>
    <w:p w14:paraId="04503088" w14:textId="77777777" w:rsidR="00EC168A" w:rsidRDefault="00EC168A" w:rsidP="00BC676C">
      <w:pPr>
        <w:spacing w:after="0" w:line="240" w:lineRule="auto"/>
        <w:jc w:val="both"/>
      </w:pPr>
    </w:p>
    <w:p w14:paraId="5BF654F0" w14:textId="77777777" w:rsidR="00532BA7" w:rsidRDefault="00532BA7" w:rsidP="00BC676C">
      <w:pPr>
        <w:jc w:val="both"/>
      </w:pPr>
    </w:p>
    <w:p w14:paraId="32D3755B" w14:textId="77777777" w:rsidR="00D52DCA" w:rsidRDefault="00D52DCA" w:rsidP="00BC676C">
      <w:pPr>
        <w:jc w:val="both"/>
      </w:pPr>
    </w:p>
    <w:p w14:paraId="11E739AC" w14:textId="509C1AF5" w:rsidR="00566D77" w:rsidRDefault="00D52DCA" w:rsidP="00566D7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2AF">
        <w:t xml:space="preserve">       </w:t>
      </w:r>
      <w:r>
        <w:t>……</w:t>
      </w:r>
      <w:r w:rsidR="00566D77">
        <w:t>…….</w:t>
      </w:r>
      <w:r>
        <w:t>………………………………………..</w:t>
      </w:r>
    </w:p>
    <w:p w14:paraId="155FDBA0" w14:textId="3D854560" w:rsidR="00D52DCA" w:rsidRPr="00566D77" w:rsidRDefault="00D52DCA" w:rsidP="00A502AF">
      <w:pPr>
        <w:spacing w:after="0" w:line="240" w:lineRule="auto"/>
        <w:ind w:left="5670" w:firstLine="567"/>
      </w:pPr>
      <w:r w:rsidRPr="00D52DCA">
        <w:rPr>
          <w:i/>
          <w:iCs/>
          <w:sz w:val="18"/>
          <w:szCs w:val="18"/>
        </w:rPr>
        <w:t>Podpis osoby</w:t>
      </w:r>
      <w:r w:rsidR="00566D77">
        <w:rPr>
          <w:i/>
          <w:iCs/>
          <w:sz w:val="18"/>
          <w:szCs w:val="18"/>
        </w:rPr>
        <w:t>/osób</w:t>
      </w:r>
      <w:r w:rsidRPr="00D52DCA">
        <w:rPr>
          <w:i/>
          <w:iCs/>
          <w:sz w:val="18"/>
          <w:szCs w:val="18"/>
        </w:rPr>
        <w:t xml:space="preserve"> upoważnionej</w:t>
      </w:r>
      <w:r w:rsidR="00566D77">
        <w:rPr>
          <w:i/>
          <w:iCs/>
          <w:sz w:val="18"/>
          <w:szCs w:val="18"/>
        </w:rPr>
        <w:t>/</w:t>
      </w:r>
      <w:proofErr w:type="spellStart"/>
      <w:r w:rsidR="00566D77">
        <w:rPr>
          <w:i/>
          <w:iCs/>
          <w:sz w:val="18"/>
          <w:szCs w:val="18"/>
        </w:rPr>
        <w:t>ych</w:t>
      </w:r>
      <w:proofErr w:type="spellEnd"/>
      <w:r w:rsidR="00566D77">
        <w:rPr>
          <w:i/>
          <w:iCs/>
          <w:sz w:val="18"/>
          <w:szCs w:val="18"/>
        </w:rPr>
        <w:tab/>
      </w:r>
      <w:r w:rsidR="006D04C7">
        <w:rPr>
          <w:i/>
          <w:iCs/>
          <w:sz w:val="18"/>
          <w:szCs w:val="18"/>
        </w:rPr>
        <w:t>do reprezentowania Wykonawcy</w:t>
      </w:r>
      <w:r w:rsidR="00566D77">
        <w:rPr>
          <w:i/>
          <w:iCs/>
          <w:sz w:val="18"/>
          <w:szCs w:val="18"/>
        </w:rPr>
        <w:tab/>
      </w:r>
      <w:r w:rsidR="00566D77">
        <w:rPr>
          <w:i/>
          <w:iCs/>
          <w:sz w:val="18"/>
          <w:szCs w:val="18"/>
        </w:rPr>
        <w:tab/>
      </w:r>
    </w:p>
    <w:p w14:paraId="142566DD" w14:textId="77777777" w:rsidR="00532BA7" w:rsidRDefault="00532BA7" w:rsidP="00BC676C">
      <w:pPr>
        <w:jc w:val="both"/>
      </w:pPr>
    </w:p>
    <w:sectPr w:rsidR="00532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92AC" w14:textId="77777777" w:rsidR="00213608" w:rsidRDefault="00213608" w:rsidP="00FE037A">
      <w:pPr>
        <w:spacing w:after="0" w:line="240" w:lineRule="auto"/>
      </w:pPr>
      <w:r>
        <w:separator/>
      </w:r>
    </w:p>
  </w:endnote>
  <w:endnote w:type="continuationSeparator" w:id="0">
    <w:p w14:paraId="72F472A3" w14:textId="77777777" w:rsidR="00213608" w:rsidRDefault="00213608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98A2" w14:textId="77777777" w:rsidR="00213608" w:rsidRDefault="00213608" w:rsidP="00FE037A">
      <w:pPr>
        <w:spacing w:after="0" w:line="240" w:lineRule="auto"/>
      </w:pPr>
      <w:r>
        <w:separator/>
      </w:r>
    </w:p>
  </w:footnote>
  <w:footnote w:type="continuationSeparator" w:id="0">
    <w:p w14:paraId="21966AD1" w14:textId="77777777" w:rsidR="00213608" w:rsidRDefault="00213608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91C3" w14:textId="57FCCD23" w:rsidR="00FE037A" w:rsidRDefault="00B82118">
    <w:pPr>
      <w:pStyle w:val="Nagwek"/>
    </w:pPr>
    <w:r>
      <w:rPr>
        <w:noProof/>
      </w:rPr>
      <w:drawing>
        <wp:inline distT="0" distB="0" distL="0" distR="0" wp14:anchorId="18569959" wp14:editId="4D45B8CF">
          <wp:extent cx="5753100" cy="739140"/>
          <wp:effectExtent l="0" t="0" r="0" b="381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70223"/>
    <w:multiLevelType w:val="hybridMultilevel"/>
    <w:tmpl w:val="93827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8855">
    <w:abstractNumId w:val="9"/>
  </w:num>
  <w:num w:numId="2" w16cid:durableId="634720036">
    <w:abstractNumId w:val="3"/>
  </w:num>
  <w:num w:numId="3" w16cid:durableId="1657680368">
    <w:abstractNumId w:val="14"/>
  </w:num>
  <w:num w:numId="4" w16cid:durableId="756170760">
    <w:abstractNumId w:val="6"/>
  </w:num>
  <w:num w:numId="5" w16cid:durableId="298460389">
    <w:abstractNumId w:val="4"/>
  </w:num>
  <w:num w:numId="6" w16cid:durableId="193076398">
    <w:abstractNumId w:val="1"/>
  </w:num>
  <w:num w:numId="7" w16cid:durableId="1753234188">
    <w:abstractNumId w:val="12"/>
  </w:num>
  <w:num w:numId="8" w16cid:durableId="1699617616">
    <w:abstractNumId w:val="0"/>
  </w:num>
  <w:num w:numId="9" w16cid:durableId="560751264">
    <w:abstractNumId w:val="11"/>
  </w:num>
  <w:num w:numId="10" w16cid:durableId="1934314233">
    <w:abstractNumId w:val="13"/>
  </w:num>
  <w:num w:numId="11" w16cid:durableId="1494948013">
    <w:abstractNumId w:val="7"/>
  </w:num>
  <w:num w:numId="12" w16cid:durableId="1256328006">
    <w:abstractNumId w:val="5"/>
  </w:num>
  <w:num w:numId="13" w16cid:durableId="306277564">
    <w:abstractNumId w:val="10"/>
  </w:num>
  <w:num w:numId="14" w16cid:durableId="1804805352">
    <w:abstractNumId w:val="2"/>
  </w:num>
  <w:num w:numId="15" w16cid:durableId="672955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A7"/>
    <w:rsid w:val="00004C7B"/>
    <w:rsid w:val="000106FC"/>
    <w:rsid w:val="000268FB"/>
    <w:rsid w:val="00041BE2"/>
    <w:rsid w:val="0004571E"/>
    <w:rsid w:val="000762A6"/>
    <w:rsid w:val="00077498"/>
    <w:rsid w:val="00080BF4"/>
    <w:rsid w:val="00086544"/>
    <w:rsid w:val="000A6711"/>
    <w:rsid w:val="001102C7"/>
    <w:rsid w:val="00125407"/>
    <w:rsid w:val="00162776"/>
    <w:rsid w:val="0016361F"/>
    <w:rsid w:val="001721A7"/>
    <w:rsid w:val="0018005D"/>
    <w:rsid w:val="00194FB7"/>
    <w:rsid w:val="001B4621"/>
    <w:rsid w:val="001C2128"/>
    <w:rsid w:val="001F072D"/>
    <w:rsid w:val="001F2AF0"/>
    <w:rsid w:val="0020229D"/>
    <w:rsid w:val="00213608"/>
    <w:rsid w:val="00220D1E"/>
    <w:rsid w:val="00224BB6"/>
    <w:rsid w:val="00230B34"/>
    <w:rsid w:val="00252189"/>
    <w:rsid w:val="00253337"/>
    <w:rsid w:val="00256364"/>
    <w:rsid w:val="00256D1D"/>
    <w:rsid w:val="00277195"/>
    <w:rsid w:val="00287372"/>
    <w:rsid w:val="002A5B50"/>
    <w:rsid w:val="00316F81"/>
    <w:rsid w:val="0032230C"/>
    <w:rsid w:val="00333EC0"/>
    <w:rsid w:val="003512C6"/>
    <w:rsid w:val="00364C37"/>
    <w:rsid w:val="00370CE2"/>
    <w:rsid w:val="00391E76"/>
    <w:rsid w:val="003979D0"/>
    <w:rsid w:val="003A0C69"/>
    <w:rsid w:val="003C0CA6"/>
    <w:rsid w:val="003E66F0"/>
    <w:rsid w:val="00410844"/>
    <w:rsid w:val="004111E4"/>
    <w:rsid w:val="0042498C"/>
    <w:rsid w:val="0044350B"/>
    <w:rsid w:val="0045628D"/>
    <w:rsid w:val="00464C18"/>
    <w:rsid w:val="00471693"/>
    <w:rsid w:val="004A0A49"/>
    <w:rsid w:val="004C177B"/>
    <w:rsid w:val="004D6EBD"/>
    <w:rsid w:val="004E38A7"/>
    <w:rsid w:val="005008BD"/>
    <w:rsid w:val="005136DA"/>
    <w:rsid w:val="005227A7"/>
    <w:rsid w:val="00523010"/>
    <w:rsid w:val="00523F31"/>
    <w:rsid w:val="00532BA7"/>
    <w:rsid w:val="005410CC"/>
    <w:rsid w:val="00544964"/>
    <w:rsid w:val="00560F23"/>
    <w:rsid w:val="00566D77"/>
    <w:rsid w:val="005B14CE"/>
    <w:rsid w:val="005B6F58"/>
    <w:rsid w:val="005C19BB"/>
    <w:rsid w:val="005F33EF"/>
    <w:rsid w:val="00611788"/>
    <w:rsid w:val="00631F6C"/>
    <w:rsid w:val="00652C26"/>
    <w:rsid w:val="00666EFA"/>
    <w:rsid w:val="00680C5A"/>
    <w:rsid w:val="00687038"/>
    <w:rsid w:val="00693F57"/>
    <w:rsid w:val="006D04C7"/>
    <w:rsid w:val="00734E99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80149D"/>
    <w:rsid w:val="00811D52"/>
    <w:rsid w:val="00816D17"/>
    <w:rsid w:val="00826F92"/>
    <w:rsid w:val="00835802"/>
    <w:rsid w:val="00845942"/>
    <w:rsid w:val="008736C3"/>
    <w:rsid w:val="008C369C"/>
    <w:rsid w:val="008C3759"/>
    <w:rsid w:val="008D3D51"/>
    <w:rsid w:val="008D692D"/>
    <w:rsid w:val="008E6C39"/>
    <w:rsid w:val="00902DC1"/>
    <w:rsid w:val="00912425"/>
    <w:rsid w:val="00926884"/>
    <w:rsid w:val="009558A9"/>
    <w:rsid w:val="0097379E"/>
    <w:rsid w:val="00980C31"/>
    <w:rsid w:val="009A16D6"/>
    <w:rsid w:val="009D3CD5"/>
    <w:rsid w:val="00A02C24"/>
    <w:rsid w:val="00A242EE"/>
    <w:rsid w:val="00A25E01"/>
    <w:rsid w:val="00A26D07"/>
    <w:rsid w:val="00A502AF"/>
    <w:rsid w:val="00A62D9A"/>
    <w:rsid w:val="00A916FE"/>
    <w:rsid w:val="00AA2B5F"/>
    <w:rsid w:val="00B43D64"/>
    <w:rsid w:val="00B5400C"/>
    <w:rsid w:val="00B61FBF"/>
    <w:rsid w:val="00B70482"/>
    <w:rsid w:val="00B818BF"/>
    <w:rsid w:val="00B82118"/>
    <w:rsid w:val="00B92F62"/>
    <w:rsid w:val="00BB2F58"/>
    <w:rsid w:val="00BC24D8"/>
    <w:rsid w:val="00BC676C"/>
    <w:rsid w:val="00C015A1"/>
    <w:rsid w:val="00C0298C"/>
    <w:rsid w:val="00C14E33"/>
    <w:rsid w:val="00C15819"/>
    <w:rsid w:val="00C34BDF"/>
    <w:rsid w:val="00C47F5C"/>
    <w:rsid w:val="00CC4523"/>
    <w:rsid w:val="00CE591B"/>
    <w:rsid w:val="00D22229"/>
    <w:rsid w:val="00D317E5"/>
    <w:rsid w:val="00D520CC"/>
    <w:rsid w:val="00D52DCA"/>
    <w:rsid w:val="00D556DB"/>
    <w:rsid w:val="00D867C4"/>
    <w:rsid w:val="00D9341A"/>
    <w:rsid w:val="00DA03DE"/>
    <w:rsid w:val="00DA5A5C"/>
    <w:rsid w:val="00DD6CD6"/>
    <w:rsid w:val="00DD70D6"/>
    <w:rsid w:val="00DE63D6"/>
    <w:rsid w:val="00DF41EF"/>
    <w:rsid w:val="00DF7C3C"/>
    <w:rsid w:val="00E00151"/>
    <w:rsid w:val="00E12A95"/>
    <w:rsid w:val="00E33C62"/>
    <w:rsid w:val="00E4194F"/>
    <w:rsid w:val="00E55295"/>
    <w:rsid w:val="00E76F7B"/>
    <w:rsid w:val="00EB14AA"/>
    <w:rsid w:val="00EC168A"/>
    <w:rsid w:val="00EC316F"/>
    <w:rsid w:val="00ED05BD"/>
    <w:rsid w:val="00EF3805"/>
    <w:rsid w:val="00F162B4"/>
    <w:rsid w:val="00F23902"/>
    <w:rsid w:val="00F2547C"/>
    <w:rsid w:val="00F446F1"/>
    <w:rsid w:val="00F622D4"/>
    <w:rsid w:val="00F94CC2"/>
    <w:rsid w:val="00FD7448"/>
    <w:rsid w:val="00FE02F3"/>
    <w:rsid w:val="00FE037A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C3A9-BD3A-4CA7-A278-F118C82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Agnieszka Madziewicz</cp:lastModifiedBy>
  <cp:revision>25</cp:revision>
  <cp:lastPrinted>2023-05-24T08:34:00Z</cp:lastPrinted>
  <dcterms:created xsi:type="dcterms:W3CDTF">2023-05-24T18:09:00Z</dcterms:created>
  <dcterms:modified xsi:type="dcterms:W3CDTF">2023-05-25T06:11:00Z</dcterms:modified>
</cp:coreProperties>
</file>